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21347" w:rsidRPr="00721347" w:rsidRDefault="00721347" w:rsidP="000A3381">
      <w:pPr>
        <w:rPr>
          <w:b/>
          <w:bCs/>
        </w:rPr>
      </w:pPr>
      <w:r w:rsidRPr="00721347">
        <w:rPr>
          <w:b/>
          <w:bCs/>
        </w:rPr>
        <w:t xml:space="preserve">R </w:t>
      </w:r>
      <w:bookmarkStart w:id="0" w:name="_GoBack"/>
      <w:bookmarkEnd w:id="0"/>
      <w:r w:rsidRPr="00721347">
        <w:rPr>
          <w:b/>
          <w:bCs/>
        </w:rPr>
        <w:t>Kodları</w:t>
      </w:r>
    </w:p>
    <w:p w:rsidR="000A3381" w:rsidRDefault="000A3381" w:rsidP="000A3381">
      <w:r>
        <w:t>&gt; data&lt;-read.table("C:/Users/dell/Desktop/Regresyon Ödevi/veri_dalgıç.txt")</w:t>
      </w:r>
    </w:p>
    <w:p w:rsidR="000A3381" w:rsidRDefault="000A3381" w:rsidP="000A3381">
      <w:r>
        <w:t>&gt; names(data)&lt;-c("y","ak_kap","hemog","boy_kilo","spor","ters_d","yas","sigara")</w:t>
      </w:r>
    </w:p>
    <w:p w:rsidR="000A3381" w:rsidRDefault="000A3381" w:rsidP="000A3381">
      <w:r>
        <w:t>&gt; attach(data)</w:t>
      </w:r>
    </w:p>
    <w:p w:rsidR="000A3381" w:rsidRDefault="000A3381" w:rsidP="000A3381">
      <w:r>
        <w:t>&gt;  names(data)</w:t>
      </w:r>
    </w:p>
    <w:p w:rsidR="00206832" w:rsidRDefault="000A3381" w:rsidP="000A3381">
      <w:r>
        <w:t xml:space="preserve">[1] "y"        "ak_kap"   "hemog"    "boy_kilo" "spor"     "ters_d"   "yas"      "sigara"  </w:t>
      </w:r>
    </w:p>
    <w:p w:rsidR="000A3381" w:rsidRDefault="000A3381" w:rsidP="000A3381">
      <w:r w:rsidRPr="000A3381">
        <w:t>&gt; qqnorm(y)</w:t>
      </w:r>
    </w:p>
    <w:p w:rsidR="000A3381" w:rsidRDefault="000A3381" w:rsidP="000A3381">
      <w:r>
        <w:t>&gt; shapiro.test(y)</w:t>
      </w:r>
    </w:p>
    <w:p w:rsidR="000A3381" w:rsidRDefault="000A3381" w:rsidP="000A3381">
      <w:r>
        <w:t>&gt; pairs(data)</w:t>
      </w:r>
    </w:p>
    <w:p w:rsidR="000A3381" w:rsidRDefault="000A3381" w:rsidP="000A3381">
      <w:r>
        <w:t>&gt; sonuc&lt;-lm(y~ak_kap+hemog+boy_kilo+spor+ters_d+yas+sigara)</w:t>
      </w:r>
    </w:p>
    <w:p w:rsidR="000A3381" w:rsidRDefault="000A3381" w:rsidP="000A3381">
      <w:r>
        <w:t>&gt; summary(sonuc)</w:t>
      </w:r>
    </w:p>
    <w:p w:rsidR="000A3381" w:rsidRDefault="000A3381" w:rsidP="000A3381">
      <w:r w:rsidRPr="000A3381">
        <w:t>&gt; sonuc$residuals</w:t>
      </w:r>
    </w:p>
    <w:p w:rsidR="000A3381" w:rsidRDefault="000A3381" w:rsidP="000A3381">
      <w:r w:rsidRPr="000A3381">
        <w:t>&gt; anova(sonuc)</w:t>
      </w:r>
    </w:p>
    <w:p w:rsidR="000A3381" w:rsidRPr="000A3381" w:rsidRDefault="000A3381" w:rsidP="000A3381">
      <w:pPr>
        <w:rPr>
          <w:b/>
        </w:rPr>
      </w:pPr>
      <w:r w:rsidRPr="000A3381">
        <w:rPr>
          <w:b/>
        </w:rPr>
        <w:t xml:space="preserve">COR MATRİSİ İÇİN NİTEL DEĞİŞKEN ÇIKARILIP </w:t>
      </w:r>
    </w:p>
    <w:p w:rsidR="000A3381" w:rsidRPr="000A3381" w:rsidRDefault="000A3381" w:rsidP="000A3381">
      <w:pPr>
        <w:rPr>
          <w:b/>
        </w:rPr>
      </w:pPr>
      <w:r w:rsidRPr="000A3381">
        <w:rPr>
          <w:b/>
        </w:rPr>
        <w:t>&gt; data1&lt;-read.table("C:/Users/dell/Desktop/Regresyon Ödevi/veri_dalgıç2.txt")</w:t>
      </w:r>
    </w:p>
    <w:p w:rsidR="000A3381" w:rsidRPr="000A3381" w:rsidRDefault="000A3381" w:rsidP="000A3381">
      <w:pPr>
        <w:rPr>
          <w:b/>
        </w:rPr>
      </w:pPr>
      <w:r w:rsidRPr="000A3381">
        <w:rPr>
          <w:b/>
        </w:rPr>
        <w:t>&gt; names(data1)&lt;-c("y","ak_kap","hemog","boy_kilo","spor","ters_d","yas")</w:t>
      </w:r>
    </w:p>
    <w:p w:rsidR="000A3381" w:rsidRPr="000A3381" w:rsidRDefault="000A3381" w:rsidP="000A3381">
      <w:pPr>
        <w:rPr>
          <w:b/>
        </w:rPr>
      </w:pPr>
      <w:r w:rsidRPr="000A3381">
        <w:rPr>
          <w:b/>
        </w:rPr>
        <w:t>&gt; names(data)</w:t>
      </w:r>
    </w:p>
    <w:p w:rsidR="000A3381" w:rsidRPr="000A3381" w:rsidRDefault="000A3381" w:rsidP="000A3381">
      <w:pPr>
        <w:rPr>
          <w:b/>
        </w:rPr>
      </w:pPr>
      <w:r w:rsidRPr="000A3381">
        <w:rPr>
          <w:b/>
        </w:rPr>
        <w:t>&gt; names(data1)</w:t>
      </w:r>
    </w:p>
    <w:p w:rsidR="000A3381" w:rsidRPr="000A3381" w:rsidRDefault="000A3381" w:rsidP="000A3381">
      <w:pPr>
        <w:rPr>
          <w:b/>
        </w:rPr>
      </w:pPr>
      <w:r w:rsidRPr="000A3381">
        <w:rPr>
          <w:b/>
        </w:rPr>
        <w:t>&gt; attach(data1)</w:t>
      </w:r>
    </w:p>
    <w:p w:rsidR="000A3381" w:rsidRPr="000A3381" w:rsidRDefault="000A3381" w:rsidP="000A3381">
      <w:pPr>
        <w:rPr>
          <w:b/>
        </w:rPr>
      </w:pPr>
      <w:r w:rsidRPr="000A3381">
        <w:rPr>
          <w:b/>
        </w:rPr>
        <w:t>&gt; cor(data1)</w:t>
      </w:r>
    </w:p>
    <w:p w:rsidR="000A3381" w:rsidRDefault="000A3381" w:rsidP="000A3381"/>
    <w:p w:rsidR="000A3381" w:rsidRDefault="000A3381" w:rsidP="000A3381">
      <w:r>
        <w:t>&gt; dwtest(sonuc)</w:t>
      </w:r>
    </w:p>
    <w:p w:rsidR="000A3381" w:rsidRDefault="000A3381" w:rsidP="000A3381">
      <w:r>
        <w:t>&gt; vif(sonuc)</w:t>
      </w:r>
    </w:p>
    <w:p w:rsidR="000A3381" w:rsidRDefault="000A3381" w:rsidP="000A3381">
      <w:r>
        <w:t>&gt; sonuc&lt;-lm(y~ak_kap+hemog+boy_kilo+spor+ters_d)</w:t>
      </w:r>
    </w:p>
    <w:p w:rsidR="000A3381" w:rsidRDefault="000A3381" w:rsidP="000A3381">
      <w:r>
        <w:t>&gt; summary(sonuc)</w:t>
      </w:r>
    </w:p>
    <w:p w:rsidR="000A3381" w:rsidRDefault="000A3381" w:rsidP="000A3381">
      <w:r>
        <w:t xml:space="preserve">&gt; anova(sonuc) </w:t>
      </w:r>
    </w:p>
    <w:p w:rsidR="000A3381" w:rsidRDefault="000A3381" w:rsidP="000A3381">
      <w:r>
        <w:t>&gt; confint(sonuc, level = .90)</w:t>
      </w:r>
    </w:p>
    <w:sectPr w:rsidR="000A338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72A70" w:rsidRDefault="00F72A70" w:rsidP="00721347">
      <w:pPr>
        <w:spacing w:after="0" w:line="240" w:lineRule="auto"/>
      </w:pPr>
      <w:r>
        <w:separator/>
      </w:r>
    </w:p>
  </w:endnote>
  <w:endnote w:type="continuationSeparator" w:id="0">
    <w:p w:rsidR="00F72A70" w:rsidRDefault="00F72A70" w:rsidP="007213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72A70" w:rsidRDefault="00F72A70" w:rsidP="00721347">
      <w:pPr>
        <w:spacing w:after="0" w:line="240" w:lineRule="auto"/>
      </w:pPr>
      <w:r>
        <w:separator/>
      </w:r>
    </w:p>
  </w:footnote>
  <w:footnote w:type="continuationSeparator" w:id="0">
    <w:p w:rsidR="00F72A70" w:rsidRDefault="00F72A70" w:rsidP="0072134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752A6"/>
    <w:rsid w:val="00047C80"/>
    <w:rsid w:val="000A3381"/>
    <w:rsid w:val="00206832"/>
    <w:rsid w:val="006C1797"/>
    <w:rsid w:val="00721347"/>
    <w:rsid w:val="007B6003"/>
    <w:rsid w:val="008752A6"/>
    <w:rsid w:val="00AF5BC7"/>
    <w:rsid w:val="00BF7976"/>
    <w:rsid w:val="00D27085"/>
    <w:rsid w:val="00F72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6A592AD"/>
  <w15:docId w15:val="{E55B19AE-ABDA-4E25-9237-B02E05EE60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A338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EDFC66-239A-4332-9316-5011E78375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24</Words>
  <Characters>713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METIN USLU</cp:lastModifiedBy>
  <cp:revision>4</cp:revision>
  <dcterms:created xsi:type="dcterms:W3CDTF">2013-06-13T19:33:00Z</dcterms:created>
  <dcterms:modified xsi:type="dcterms:W3CDTF">2021-06-22T11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c66f6488-6f7b-4340-b880-828136ff7811_Enabled">
    <vt:lpwstr>true</vt:lpwstr>
  </property>
  <property fmtid="{D5CDD505-2E9C-101B-9397-08002B2CF9AE}" pid="3" name="MSIP_Label_c66f6488-6f7b-4340-b880-828136ff7811_SetDate">
    <vt:lpwstr>2021-06-22T11:41:23Z</vt:lpwstr>
  </property>
  <property fmtid="{D5CDD505-2E9C-101B-9397-08002B2CF9AE}" pid="4" name="MSIP_Label_c66f6488-6f7b-4340-b880-828136ff7811_Method">
    <vt:lpwstr>Privileged</vt:lpwstr>
  </property>
  <property fmtid="{D5CDD505-2E9C-101B-9397-08002B2CF9AE}" pid="5" name="MSIP_Label_c66f6488-6f7b-4340-b880-828136ff7811_Name">
    <vt:lpwstr>c66f6488-6f7b-4340-b880-828136ff7811</vt:lpwstr>
  </property>
  <property fmtid="{D5CDD505-2E9C-101B-9397-08002B2CF9AE}" pid="6" name="MSIP_Label_c66f6488-6f7b-4340-b880-828136ff7811_SiteId">
    <vt:lpwstr>832c1bc9-1e43-4f93-a086-708d36b0c95d</vt:lpwstr>
  </property>
  <property fmtid="{D5CDD505-2E9C-101B-9397-08002B2CF9AE}" pid="7" name="MSIP_Label_c66f6488-6f7b-4340-b880-828136ff7811_ActionId">
    <vt:lpwstr>c41aeab5-e38e-4893-a159-b396bdd3aaa7</vt:lpwstr>
  </property>
  <property fmtid="{D5CDD505-2E9C-101B-9397-08002B2CF9AE}" pid="8" name="MSIP_Label_c66f6488-6f7b-4340-b880-828136ff7811_ContentBits">
    <vt:lpwstr>0</vt:lpwstr>
  </property>
</Properties>
</file>